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A035A" w14:textId="7988D040" w:rsidR="008833C7" w:rsidRDefault="00A13D57" w:rsidP="00B83D89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DA7BEC6" wp14:editId="6C2A49D9">
                <wp:extent cx="6886575" cy="983615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86575" cy="983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88CA41" w14:textId="77777777" w:rsidR="00A13D57" w:rsidRPr="008238CA" w:rsidRDefault="00A13D57" w:rsidP="008238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72"/>
                                <w:szCs w:val="72"/>
                              </w:rPr>
                            </w:pPr>
                            <w:r w:rsidRPr="008238CA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UCCESS 4 SIXTH GRAD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A7BEC6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42.25pt;height: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" filled="f" stroked="f">
                <o:lock v:ext="edit" shapetype="t"/>
                <v:textbox style="mso-fit-shape-to-text:t">
                  <w:txbxContent>
                    <w:p w14:paraId="6288CA41" w14:textId="77777777" w:rsidR="00A13D57" w:rsidRPr="008238CA" w:rsidRDefault="00A13D57" w:rsidP="008238CA">
                      <w:pPr>
                        <w:pStyle w:val="NormalWeb"/>
                        <w:spacing w:before="0" w:beforeAutospacing="0" w:after="0" w:afterAutospacing="0"/>
                        <w:rPr>
                          <w:sz w:val="72"/>
                          <w:szCs w:val="72"/>
                        </w:rPr>
                      </w:pPr>
                      <w:r w:rsidRPr="008238CA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UCCESS 4 SIXTH GRA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5F6BA9" w14:textId="77777777" w:rsidR="006A5794" w:rsidRDefault="00FA4F7C" w:rsidP="006A5794">
      <w:pPr>
        <w:ind w:firstLine="72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4E834E" wp14:editId="3A1004DA">
                <wp:simplePos x="0" y="0"/>
                <wp:positionH relativeFrom="column">
                  <wp:posOffset>4286250</wp:posOffset>
                </wp:positionH>
                <wp:positionV relativeFrom="paragraph">
                  <wp:posOffset>177165</wp:posOffset>
                </wp:positionV>
                <wp:extent cx="3171825" cy="571500"/>
                <wp:effectExtent l="0" t="0" r="22225" b="19050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81B41" w14:textId="77777777" w:rsidR="00B343CD" w:rsidRDefault="00B343CD" w:rsidP="00B343C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B343CD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Grade Day Camp</w:t>
                            </w:r>
                          </w:p>
                          <w:p w14:paraId="0DDA742B" w14:textId="77777777" w:rsidR="00DE47C0" w:rsidRPr="00907283" w:rsidRDefault="00DE47C0" w:rsidP="00B343C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s Moines Public Middle School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E834E" id="Text Box 3" o:spid="_x0000_s1027" type="#_x0000_t202" style="position:absolute;left:0;text-align:left;margin-left:337.5pt;margin-top:13.95pt;width:249.75pt;height:4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" strokeweight="2pt">
                <v:textbox>
                  <w:txbxContent>
                    <w:p w14:paraId="4E181B41" w14:textId="77777777" w:rsidR="00B343CD" w:rsidRDefault="00B343CD" w:rsidP="00B343C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B343CD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Grade Day Camp</w:t>
                      </w:r>
                    </w:p>
                    <w:p w14:paraId="0DDA742B" w14:textId="77777777" w:rsidR="00DE47C0" w:rsidRPr="00907283" w:rsidRDefault="00DE47C0" w:rsidP="00B343C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s Moines Public Middle Schoo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215AC" w14:textId="77777777" w:rsidR="006A5794" w:rsidRDefault="006A5794" w:rsidP="006A5794">
      <w:pPr>
        <w:ind w:firstLine="720"/>
        <w:jc w:val="center"/>
        <w:rPr>
          <w:b/>
          <w:sz w:val="32"/>
          <w:szCs w:val="32"/>
        </w:rPr>
      </w:pPr>
    </w:p>
    <w:p w14:paraId="5C149235" w14:textId="77777777" w:rsidR="006A5794" w:rsidRDefault="00CF02EE" w:rsidP="00193C51">
      <w:pPr>
        <w:ind w:firstLine="720"/>
        <w:rPr>
          <w:b/>
          <w:sz w:val="40"/>
          <w:szCs w:val="40"/>
        </w:rPr>
      </w:pPr>
      <w:r w:rsidRPr="00B343CD">
        <w:rPr>
          <w:b/>
          <w:sz w:val="40"/>
          <w:szCs w:val="40"/>
        </w:rPr>
        <w:t>A</w:t>
      </w:r>
      <w:r w:rsidR="00B83D89" w:rsidRPr="00B343CD">
        <w:rPr>
          <w:b/>
          <w:sz w:val="40"/>
          <w:szCs w:val="40"/>
        </w:rPr>
        <w:t>re you ready for the 6</w:t>
      </w:r>
      <w:r w:rsidR="00B83D89" w:rsidRPr="00B343CD">
        <w:rPr>
          <w:b/>
          <w:sz w:val="40"/>
          <w:szCs w:val="40"/>
          <w:vertAlign w:val="superscript"/>
        </w:rPr>
        <w:t>th</w:t>
      </w:r>
      <w:r w:rsidR="00B83D89" w:rsidRPr="00B343CD">
        <w:rPr>
          <w:b/>
          <w:sz w:val="40"/>
          <w:szCs w:val="40"/>
        </w:rPr>
        <w:t xml:space="preserve"> grade?</w:t>
      </w:r>
    </w:p>
    <w:p w14:paraId="25561B13" w14:textId="07705BB6" w:rsidR="00DC1D0D" w:rsidRDefault="00DC1D0D" w:rsidP="0068738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34670A1C" w14:textId="4FA08D81" w:rsidR="00687389" w:rsidRPr="00984BBF" w:rsidRDefault="00A659DC" w:rsidP="00984BBF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sym w:font="Symbol" w:char="F0B7"/>
      </w:r>
      <w:r w:rsidR="00F41D80">
        <w:rPr>
          <w:sz w:val="32"/>
          <w:szCs w:val="32"/>
        </w:rPr>
        <w:t xml:space="preserve"> </w:t>
      </w:r>
      <w:r w:rsidR="00687389" w:rsidRPr="00984BBF">
        <w:rPr>
          <w:sz w:val="32"/>
          <w:szCs w:val="32"/>
        </w:rPr>
        <w:t>FREE, One day camp at your new middle school</w:t>
      </w:r>
    </w:p>
    <w:p w14:paraId="46752583" w14:textId="5EA30438" w:rsidR="00DC1D0D" w:rsidRPr="00984BBF" w:rsidRDefault="00A659DC" w:rsidP="00984BBF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sym w:font="Symbol" w:char="F0B7"/>
      </w:r>
      <w:r w:rsidR="00F41D80">
        <w:rPr>
          <w:sz w:val="32"/>
          <w:szCs w:val="32"/>
        </w:rPr>
        <w:t xml:space="preserve"> </w:t>
      </w:r>
      <w:r w:rsidR="00DC1D0D" w:rsidRPr="00984BBF">
        <w:rPr>
          <w:sz w:val="32"/>
          <w:szCs w:val="32"/>
        </w:rPr>
        <w:t>B</w:t>
      </w:r>
      <w:r w:rsidR="00E64DFC" w:rsidRPr="00984BBF">
        <w:rPr>
          <w:sz w:val="32"/>
          <w:szCs w:val="32"/>
        </w:rPr>
        <w:t>uild leadership skills</w:t>
      </w:r>
      <w:r w:rsidR="00F41D80">
        <w:rPr>
          <w:sz w:val="32"/>
          <w:szCs w:val="32"/>
        </w:rPr>
        <w:tab/>
      </w:r>
      <w:r w:rsidR="00F41D80">
        <w:rPr>
          <w:sz w:val="32"/>
          <w:szCs w:val="32"/>
        </w:rPr>
        <w:tab/>
      </w:r>
      <w:r>
        <w:rPr>
          <w:sz w:val="32"/>
          <w:szCs w:val="32"/>
        </w:rPr>
        <w:sym w:font="Symbol" w:char="F0B7"/>
      </w:r>
      <w:r w:rsidR="00F41D80">
        <w:rPr>
          <w:sz w:val="32"/>
          <w:szCs w:val="32"/>
        </w:rPr>
        <w:t xml:space="preserve"> </w:t>
      </w:r>
      <w:proofErr w:type="gramStart"/>
      <w:r w:rsidR="00984BBF" w:rsidRPr="00984BBF">
        <w:rPr>
          <w:sz w:val="32"/>
          <w:szCs w:val="32"/>
        </w:rPr>
        <w:t>Get</w:t>
      </w:r>
      <w:proofErr w:type="gramEnd"/>
      <w:r w:rsidR="00984BBF" w:rsidRPr="00984BBF">
        <w:rPr>
          <w:sz w:val="32"/>
          <w:szCs w:val="32"/>
        </w:rPr>
        <w:t xml:space="preserve"> to know other students and the building</w:t>
      </w:r>
      <w:r w:rsidR="00B83D89" w:rsidRPr="00984BBF">
        <w:rPr>
          <w:sz w:val="32"/>
          <w:szCs w:val="32"/>
        </w:rPr>
        <w:t xml:space="preserve"> </w:t>
      </w:r>
    </w:p>
    <w:p w14:paraId="20B3ACA0" w14:textId="2EE5B269" w:rsidR="00DC1D0D" w:rsidRPr="00984BBF" w:rsidRDefault="00A659DC" w:rsidP="00984BBF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sym w:font="Symbol" w:char="F0B7"/>
      </w:r>
      <w:r w:rsidR="00F41D80">
        <w:rPr>
          <w:sz w:val="32"/>
          <w:szCs w:val="32"/>
        </w:rPr>
        <w:t xml:space="preserve"> </w:t>
      </w:r>
      <w:r w:rsidR="00DC1D0D" w:rsidRPr="00984BBF">
        <w:rPr>
          <w:sz w:val="32"/>
          <w:szCs w:val="32"/>
        </w:rPr>
        <w:t>L</w:t>
      </w:r>
      <w:r w:rsidR="00FF7406" w:rsidRPr="00984BBF">
        <w:rPr>
          <w:sz w:val="32"/>
          <w:szCs w:val="32"/>
        </w:rPr>
        <w:t>earn</w:t>
      </w:r>
      <w:r w:rsidR="00B83D89" w:rsidRPr="00984BBF">
        <w:rPr>
          <w:sz w:val="32"/>
          <w:szCs w:val="32"/>
        </w:rPr>
        <w:t xml:space="preserve"> </w:t>
      </w:r>
      <w:r w:rsidR="00E64DFC" w:rsidRPr="00984BBF">
        <w:rPr>
          <w:sz w:val="32"/>
          <w:szCs w:val="32"/>
        </w:rPr>
        <w:t>the secret to ope</w:t>
      </w:r>
      <w:r w:rsidR="00E76C25" w:rsidRPr="00984BBF">
        <w:rPr>
          <w:sz w:val="32"/>
          <w:szCs w:val="32"/>
        </w:rPr>
        <w:t>ning your locker in record time</w:t>
      </w:r>
    </w:p>
    <w:p w14:paraId="0ED5A155" w14:textId="3CFA265C" w:rsidR="00DC1D0D" w:rsidRPr="00984BBF" w:rsidRDefault="00A659DC" w:rsidP="00984BBF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sym w:font="Symbol" w:char="F0B7"/>
      </w:r>
      <w:r w:rsidR="00F41D80">
        <w:rPr>
          <w:sz w:val="32"/>
          <w:szCs w:val="32"/>
        </w:rPr>
        <w:t xml:space="preserve"> </w:t>
      </w:r>
      <w:r w:rsidR="00DC1D0D" w:rsidRPr="00984BBF">
        <w:rPr>
          <w:sz w:val="32"/>
          <w:szCs w:val="32"/>
        </w:rPr>
        <w:t xml:space="preserve">Discover everything you need to know about your new school </w:t>
      </w:r>
    </w:p>
    <w:p w14:paraId="5329AEEE" w14:textId="639E6472" w:rsidR="00DC1D0D" w:rsidRPr="00984BBF" w:rsidRDefault="00A659DC" w:rsidP="00984BBF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sym w:font="Symbol" w:char="F0B7"/>
      </w:r>
      <w:r w:rsidR="00F41D80">
        <w:rPr>
          <w:sz w:val="32"/>
          <w:szCs w:val="32"/>
        </w:rPr>
        <w:t xml:space="preserve"> </w:t>
      </w:r>
      <w:r w:rsidR="00DC1D0D" w:rsidRPr="00984BBF">
        <w:rPr>
          <w:sz w:val="32"/>
          <w:szCs w:val="32"/>
        </w:rPr>
        <w:t>L</w:t>
      </w:r>
      <w:r w:rsidR="008833C7" w:rsidRPr="00984BBF">
        <w:rPr>
          <w:sz w:val="32"/>
          <w:szCs w:val="32"/>
        </w:rPr>
        <w:t xml:space="preserve">unch </w:t>
      </w:r>
      <w:r w:rsidR="00DC1D0D" w:rsidRPr="00984BBF">
        <w:rPr>
          <w:sz w:val="32"/>
          <w:szCs w:val="32"/>
        </w:rPr>
        <w:t>and</w:t>
      </w:r>
      <w:r w:rsidR="008833C7" w:rsidRPr="00984BBF">
        <w:rPr>
          <w:sz w:val="32"/>
          <w:szCs w:val="32"/>
        </w:rPr>
        <w:t xml:space="preserve"> </w:t>
      </w:r>
      <w:r w:rsidR="00F3305B" w:rsidRPr="00984BBF">
        <w:rPr>
          <w:sz w:val="32"/>
          <w:szCs w:val="32"/>
        </w:rPr>
        <w:t>Busing provid</w:t>
      </w:r>
      <w:r w:rsidR="00E64DFC" w:rsidRPr="00984BBF">
        <w:rPr>
          <w:sz w:val="32"/>
          <w:szCs w:val="32"/>
        </w:rPr>
        <w:t xml:space="preserve">ed </w:t>
      </w:r>
      <w:r w:rsidR="00DC1D0D" w:rsidRPr="00984BBF">
        <w:rPr>
          <w:sz w:val="32"/>
          <w:szCs w:val="32"/>
        </w:rPr>
        <w:t>(</w:t>
      </w:r>
      <w:r w:rsidR="00E64DFC" w:rsidRPr="00984BBF">
        <w:rPr>
          <w:sz w:val="32"/>
          <w:szCs w:val="32"/>
        </w:rPr>
        <w:t>from</w:t>
      </w:r>
      <w:r w:rsidR="00F84571">
        <w:rPr>
          <w:sz w:val="32"/>
          <w:szCs w:val="32"/>
        </w:rPr>
        <w:t xml:space="preserve"> selected</w:t>
      </w:r>
      <w:r w:rsidR="006A5794" w:rsidRPr="00984BBF">
        <w:rPr>
          <w:sz w:val="32"/>
          <w:szCs w:val="32"/>
        </w:rPr>
        <w:t xml:space="preserve"> elementary schools</w:t>
      </w:r>
      <w:r w:rsidR="00DC1D0D" w:rsidRPr="00984BBF">
        <w:rPr>
          <w:sz w:val="32"/>
          <w:szCs w:val="32"/>
        </w:rPr>
        <w:t>)</w:t>
      </w:r>
    </w:p>
    <w:p w14:paraId="5688F48D" w14:textId="2DCE362D" w:rsidR="00984BBF" w:rsidRPr="00984BBF" w:rsidRDefault="00F41D80" w:rsidP="00984BBF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sym w:font="Symbol" w:char="F0B7"/>
      </w:r>
      <w:r>
        <w:rPr>
          <w:sz w:val="32"/>
          <w:szCs w:val="32"/>
        </w:rPr>
        <w:t xml:space="preserve"> </w:t>
      </w:r>
      <w:bookmarkStart w:id="0" w:name="_GoBack"/>
      <w:bookmarkEnd w:id="0"/>
      <w:r w:rsidR="00DC1D0D" w:rsidRPr="00984BBF">
        <w:rPr>
          <w:sz w:val="32"/>
          <w:szCs w:val="32"/>
        </w:rPr>
        <w:t>9:00-</w:t>
      </w:r>
      <w:r w:rsidR="00F3305B" w:rsidRPr="00984BBF">
        <w:rPr>
          <w:sz w:val="32"/>
          <w:szCs w:val="32"/>
        </w:rPr>
        <w:t>2:</w:t>
      </w:r>
      <w:r w:rsidR="003C00D7" w:rsidRPr="00984BBF">
        <w:rPr>
          <w:sz w:val="32"/>
          <w:szCs w:val="32"/>
        </w:rPr>
        <w:t>30</w:t>
      </w:r>
      <w:r w:rsidR="001C3AD0" w:rsidRPr="00984BBF">
        <w:rPr>
          <w:sz w:val="32"/>
          <w:szCs w:val="32"/>
        </w:rPr>
        <w:t xml:space="preserve"> </w:t>
      </w:r>
      <w:r w:rsidR="00687389" w:rsidRPr="00984BBF">
        <w:rPr>
          <w:sz w:val="32"/>
          <w:szCs w:val="32"/>
        </w:rPr>
        <w:t>~ C</w:t>
      </w:r>
      <w:r w:rsidR="00D67D12" w:rsidRPr="00984BBF">
        <w:rPr>
          <w:sz w:val="32"/>
          <w:szCs w:val="32"/>
        </w:rPr>
        <w:t xml:space="preserve">heck in </w:t>
      </w:r>
      <w:r w:rsidR="00DE47C0" w:rsidRPr="00984BBF">
        <w:rPr>
          <w:sz w:val="32"/>
          <w:szCs w:val="32"/>
        </w:rPr>
        <w:t>from 8:45-9:00</w:t>
      </w:r>
      <w:r w:rsidR="003C00D7" w:rsidRPr="00984BBF">
        <w:rPr>
          <w:sz w:val="32"/>
          <w:szCs w:val="32"/>
        </w:rPr>
        <w:t xml:space="preserve"> </w:t>
      </w:r>
    </w:p>
    <w:p w14:paraId="1A32BCD2" w14:textId="429BE85A" w:rsidR="00984BBF" w:rsidRPr="00F84571" w:rsidRDefault="00A659DC" w:rsidP="00984BBF">
      <w:pPr>
        <w:pStyle w:val="ListParagraph"/>
        <w:jc w:val="center"/>
        <w:rPr>
          <w:b/>
          <w:sz w:val="32"/>
          <w:szCs w:val="32"/>
        </w:rPr>
      </w:pPr>
      <w:r w:rsidRPr="00F84571">
        <w:rPr>
          <w:b/>
          <w:i/>
          <w:sz w:val="32"/>
          <w:szCs w:val="32"/>
        </w:rPr>
        <w:t>*</w:t>
      </w:r>
      <w:r w:rsidR="00984BBF" w:rsidRPr="00F84571">
        <w:rPr>
          <w:b/>
          <w:i/>
          <w:sz w:val="32"/>
          <w:szCs w:val="32"/>
        </w:rPr>
        <w:t>Brody program will be 9</w:t>
      </w:r>
      <w:r w:rsidRPr="00F84571">
        <w:rPr>
          <w:b/>
          <w:i/>
          <w:sz w:val="32"/>
          <w:szCs w:val="32"/>
        </w:rPr>
        <w:t>:00</w:t>
      </w:r>
      <w:r w:rsidR="00984BBF" w:rsidRPr="00F84571">
        <w:rPr>
          <w:b/>
          <w:i/>
          <w:sz w:val="32"/>
          <w:szCs w:val="32"/>
        </w:rPr>
        <w:t>–12:00 due to construction</w:t>
      </w:r>
      <w:r w:rsidRPr="00F84571">
        <w:rPr>
          <w:b/>
          <w:i/>
          <w:sz w:val="32"/>
          <w:szCs w:val="32"/>
        </w:rPr>
        <w:t>*</w:t>
      </w:r>
    </w:p>
    <w:p w14:paraId="4A72D284" w14:textId="0092BA07" w:rsidR="00984BBF" w:rsidRPr="00984BBF" w:rsidRDefault="00984BBF" w:rsidP="00984BBF">
      <w:pPr>
        <w:ind w:left="360"/>
        <w:rPr>
          <w:i/>
          <w:sz w:val="32"/>
          <w:szCs w:val="32"/>
        </w:rPr>
      </w:pPr>
    </w:p>
    <w:tbl>
      <w:tblPr>
        <w:tblpPr w:leftFromText="180" w:rightFromText="180" w:vertAnchor="text" w:horzAnchor="margin" w:tblpY="-66"/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3240"/>
        <w:gridCol w:w="1440"/>
        <w:gridCol w:w="3510"/>
      </w:tblGrid>
      <w:tr w:rsidR="00984BBF" w:rsidRPr="009E687F" w14:paraId="1B1D4ED1" w14:textId="77777777" w:rsidTr="00A13D57">
        <w:trPr>
          <w:trHeight w:val="285"/>
        </w:trPr>
        <w:tc>
          <w:tcPr>
            <w:tcW w:w="1548" w:type="dxa"/>
            <w:vAlign w:val="center"/>
          </w:tcPr>
          <w:p w14:paraId="07020D61" w14:textId="4239C6B7" w:rsidR="00984BBF" w:rsidRPr="00107BC2" w:rsidRDefault="00984BBF" w:rsidP="00A13D57">
            <w:pPr>
              <w:jc w:val="center"/>
              <w:rPr>
                <w:b/>
              </w:rPr>
            </w:pPr>
            <w:r w:rsidRPr="00107BC2">
              <w:rPr>
                <w:b/>
              </w:rPr>
              <w:t>SCHOO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4C80260" w14:textId="77777777" w:rsidR="00984BBF" w:rsidRPr="00107BC2" w:rsidRDefault="00984BBF" w:rsidP="007672F2">
            <w:pPr>
              <w:jc w:val="center"/>
              <w:rPr>
                <w:b/>
              </w:rPr>
            </w:pPr>
            <w:r w:rsidRPr="00107BC2">
              <w:rPr>
                <w:b/>
              </w:rPr>
              <w:t>DATE</w:t>
            </w:r>
          </w:p>
        </w:tc>
        <w:tc>
          <w:tcPr>
            <w:tcW w:w="3240" w:type="dxa"/>
            <w:vAlign w:val="center"/>
          </w:tcPr>
          <w:p w14:paraId="3810094C" w14:textId="77777777" w:rsidR="00984BBF" w:rsidRPr="00107BC2" w:rsidRDefault="00984BBF" w:rsidP="007672F2">
            <w:pPr>
              <w:jc w:val="center"/>
              <w:rPr>
                <w:b/>
              </w:rPr>
            </w:pPr>
            <w:r w:rsidRPr="00107BC2">
              <w:rPr>
                <w:b/>
              </w:rPr>
              <w:t>SUCCESS</w:t>
            </w:r>
          </w:p>
          <w:p w14:paraId="5A417C27" w14:textId="77777777" w:rsidR="00984BBF" w:rsidRPr="00107BC2" w:rsidRDefault="00984BBF" w:rsidP="007672F2">
            <w:pPr>
              <w:jc w:val="center"/>
              <w:rPr>
                <w:b/>
              </w:rPr>
            </w:pPr>
            <w:r w:rsidRPr="00107BC2">
              <w:rPr>
                <w:b/>
              </w:rPr>
              <w:t xml:space="preserve"> CASE MANAGER</w:t>
            </w:r>
          </w:p>
        </w:tc>
        <w:tc>
          <w:tcPr>
            <w:tcW w:w="1440" w:type="dxa"/>
            <w:vAlign w:val="center"/>
          </w:tcPr>
          <w:p w14:paraId="1D44D251" w14:textId="77777777" w:rsidR="00984BBF" w:rsidRPr="00107BC2" w:rsidRDefault="00984BBF" w:rsidP="007672F2">
            <w:pPr>
              <w:jc w:val="center"/>
              <w:rPr>
                <w:b/>
              </w:rPr>
            </w:pPr>
            <w:r w:rsidRPr="00107BC2">
              <w:rPr>
                <w:b/>
              </w:rPr>
              <w:t>PHONE #</w:t>
            </w:r>
          </w:p>
        </w:tc>
        <w:tc>
          <w:tcPr>
            <w:tcW w:w="3510" w:type="dxa"/>
            <w:vAlign w:val="center"/>
          </w:tcPr>
          <w:p w14:paraId="74452159" w14:textId="77777777" w:rsidR="00984BBF" w:rsidRPr="00833DAF" w:rsidRDefault="00984BBF" w:rsidP="007672F2">
            <w:pPr>
              <w:jc w:val="center"/>
              <w:rPr>
                <w:b/>
              </w:rPr>
            </w:pPr>
            <w:r w:rsidRPr="00833DAF">
              <w:rPr>
                <w:b/>
              </w:rPr>
              <w:t>Buses will</w:t>
            </w:r>
            <w:r>
              <w:rPr>
                <w:b/>
              </w:rPr>
              <w:t xml:space="preserve"> only stop at these locations.  P</w:t>
            </w:r>
            <w:r w:rsidRPr="00833DAF">
              <w:rPr>
                <w:b/>
              </w:rPr>
              <w:t xml:space="preserve">lease pick </w:t>
            </w:r>
            <w:r>
              <w:rPr>
                <w:b/>
              </w:rPr>
              <w:t xml:space="preserve">the </w:t>
            </w:r>
            <w:r w:rsidRPr="00833DAF">
              <w:rPr>
                <w:b/>
              </w:rPr>
              <w:t>one that is closest to your home.</w:t>
            </w:r>
          </w:p>
        </w:tc>
      </w:tr>
      <w:tr w:rsidR="00984BBF" w:rsidRPr="009E687F" w14:paraId="6DA136F7" w14:textId="77777777" w:rsidTr="00A13D57">
        <w:trPr>
          <w:trHeight w:val="518"/>
        </w:trPr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14:paraId="4E656897" w14:textId="77777777" w:rsidR="00984BBF" w:rsidRPr="00107BC2" w:rsidRDefault="00984BBF" w:rsidP="007672F2">
            <w:pPr>
              <w:jc w:val="center"/>
            </w:pPr>
            <w:r w:rsidRPr="00107BC2">
              <w:t>BROD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9EEB" w14:textId="77777777" w:rsidR="00984BBF" w:rsidRDefault="00984BBF" w:rsidP="00A659DC">
            <w:pPr>
              <w:jc w:val="center"/>
            </w:pPr>
            <w:r>
              <w:t xml:space="preserve">August </w:t>
            </w:r>
            <w:r w:rsidR="00A659DC">
              <w:t>5</w:t>
            </w:r>
          </w:p>
          <w:p w14:paraId="236A3955" w14:textId="29BE48FB" w:rsidR="00A659DC" w:rsidRPr="00F84571" w:rsidRDefault="00A659DC" w:rsidP="00A659DC">
            <w:pPr>
              <w:jc w:val="center"/>
              <w:rPr>
                <w:b/>
                <w:i/>
                <w:sz w:val="20"/>
                <w:szCs w:val="20"/>
              </w:rPr>
            </w:pPr>
            <w:r w:rsidRPr="00F84571">
              <w:rPr>
                <w:b/>
                <w:i/>
                <w:sz w:val="20"/>
                <w:szCs w:val="20"/>
              </w:rPr>
              <w:t>9:00-12:00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vAlign w:val="center"/>
          </w:tcPr>
          <w:p w14:paraId="4BE7C919" w14:textId="77777777" w:rsidR="00984BBF" w:rsidRDefault="00A659DC" w:rsidP="007672F2">
            <w:pPr>
              <w:jc w:val="center"/>
            </w:pPr>
            <w:r>
              <w:t>TIFFANY CAMPBELL</w:t>
            </w:r>
          </w:p>
          <w:p w14:paraId="3D262881" w14:textId="0B78D9F7" w:rsidR="00A659DC" w:rsidRPr="00A659DC" w:rsidRDefault="00A659DC" w:rsidP="00A65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A659DC">
              <w:rPr>
                <w:sz w:val="20"/>
                <w:szCs w:val="20"/>
              </w:rPr>
              <w:t>iffany.campbell@dmschools.org</w:t>
            </w:r>
          </w:p>
        </w:tc>
        <w:tc>
          <w:tcPr>
            <w:tcW w:w="1440" w:type="dxa"/>
            <w:vAlign w:val="center"/>
          </w:tcPr>
          <w:p w14:paraId="7BECA04C" w14:textId="21C28749" w:rsidR="00984BBF" w:rsidRPr="00107BC2" w:rsidRDefault="00984BBF" w:rsidP="00A659DC">
            <w:pPr>
              <w:jc w:val="center"/>
            </w:pPr>
            <w:r w:rsidRPr="00107BC2">
              <w:t>242-8</w:t>
            </w:r>
            <w:r w:rsidR="00A659DC">
              <w:t>433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  <w:vAlign w:val="center"/>
          </w:tcPr>
          <w:p w14:paraId="3FCE6FBB" w14:textId="77777777" w:rsidR="00984BBF" w:rsidRPr="00107BC2" w:rsidRDefault="00984BBF" w:rsidP="007672F2">
            <w:r w:rsidRPr="00107BC2">
              <w:t>Morris</w:t>
            </w:r>
            <w:r>
              <w:t>, Park Ave, South Union, Wright</w:t>
            </w:r>
          </w:p>
        </w:tc>
      </w:tr>
      <w:tr w:rsidR="00984BBF" w:rsidRPr="009E687F" w14:paraId="7C7B94F7" w14:textId="77777777" w:rsidTr="00A13D57">
        <w:trPr>
          <w:trHeight w:val="572"/>
        </w:trPr>
        <w:tc>
          <w:tcPr>
            <w:tcW w:w="1548" w:type="dxa"/>
            <w:vAlign w:val="center"/>
          </w:tcPr>
          <w:p w14:paraId="5CC6A05C" w14:textId="77777777" w:rsidR="00984BBF" w:rsidRPr="00107BC2" w:rsidRDefault="00984BBF" w:rsidP="007672F2">
            <w:pPr>
              <w:jc w:val="center"/>
            </w:pPr>
            <w:r w:rsidRPr="00107BC2">
              <w:t>CALLANA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02C25D" w14:textId="4E528710" w:rsidR="00984BBF" w:rsidRPr="00107BC2" w:rsidRDefault="00984BBF" w:rsidP="00A659DC">
            <w:pPr>
              <w:jc w:val="center"/>
            </w:pPr>
            <w:r>
              <w:t>August 1</w:t>
            </w:r>
          </w:p>
        </w:tc>
        <w:tc>
          <w:tcPr>
            <w:tcW w:w="3240" w:type="dxa"/>
            <w:vAlign w:val="center"/>
          </w:tcPr>
          <w:p w14:paraId="364E95DF" w14:textId="77777777" w:rsidR="00984BBF" w:rsidRDefault="00984BBF" w:rsidP="007672F2">
            <w:pPr>
              <w:jc w:val="center"/>
            </w:pPr>
            <w:r w:rsidRPr="00107BC2">
              <w:t>DAYNA CHANDLER</w:t>
            </w:r>
          </w:p>
          <w:p w14:paraId="43E73490" w14:textId="7DB7C7D6" w:rsidR="00A659DC" w:rsidRPr="00A659DC" w:rsidRDefault="00A659DC" w:rsidP="00767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na.chandler@dmschools.org</w:t>
            </w:r>
          </w:p>
        </w:tc>
        <w:tc>
          <w:tcPr>
            <w:tcW w:w="1440" w:type="dxa"/>
            <w:vAlign w:val="center"/>
          </w:tcPr>
          <w:p w14:paraId="17D85CCB" w14:textId="5C91ADEB" w:rsidR="00984BBF" w:rsidRPr="00107BC2" w:rsidRDefault="00984BBF" w:rsidP="00A659DC">
            <w:pPr>
              <w:jc w:val="center"/>
            </w:pPr>
            <w:r w:rsidRPr="00107BC2">
              <w:t>2</w:t>
            </w:r>
            <w:r>
              <w:t>42-8</w:t>
            </w:r>
            <w:r w:rsidR="00A659DC">
              <w:t>386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26CA179" w14:textId="77777777" w:rsidR="00984BBF" w:rsidRPr="00107BC2" w:rsidRDefault="00984BBF" w:rsidP="007672F2">
            <w:r>
              <w:t xml:space="preserve">Edmunds, Hubbell, </w:t>
            </w:r>
            <w:r w:rsidRPr="00107BC2">
              <w:t>Greenwood</w:t>
            </w:r>
            <w:r>
              <w:t>, King, Perkins</w:t>
            </w:r>
          </w:p>
        </w:tc>
      </w:tr>
      <w:tr w:rsidR="00984BBF" w:rsidRPr="009E687F" w14:paraId="4BBF7CFB" w14:textId="77777777" w:rsidTr="00A13D57">
        <w:trPr>
          <w:trHeight w:val="635"/>
        </w:trPr>
        <w:tc>
          <w:tcPr>
            <w:tcW w:w="1548" w:type="dxa"/>
            <w:vAlign w:val="center"/>
          </w:tcPr>
          <w:p w14:paraId="2C0ECB28" w14:textId="77777777" w:rsidR="00984BBF" w:rsidRPr="00107BC2" w:rsidRDefault="00984BBF" w:rsidP="007672F2">
            <w:pPr>
              <w:jc w:val="center"/>
            </w:pPr>
            <w:r w:rsidRPr="00107BC2">
              <w:t>GOODREL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E948816" w14:textId="573BE8F4" w:rsidR="00984BBF" w:rsidRPr="00107BC2" w:rsidRDefault="00984BBF" w:rsidP="00A659DC">
            <w:pPr>
              <w:jc w:val="center"/>
            </w:pPr>
            <w:r w:rsidRPr="00107BC2">
              <w:t xml:space="preserve">August </w:t>
            </w:r>
            <w:r w:rsidR="00A659DC">
              <w:t>4</w:t>
            </w:r>
          </w:p>
        </w:tc>
        <w:tc>
          <w:tcPr>
            <w:tcW w:w="3240" w:type="dxa"/>
            <w:vAlign w:val="center"/>
          </w:tcPr>
          <w:p w14:paraId="5FDAB9E4" w14:textId="77777777" w:rsidR="00984BBF" w:rsidRDefault="00A659DC" w:rsidP="007672F2">
            <w:pPr>
              <w:jc w:val="center"/>
            </w:pPr>
            <w:r>
              <w:t>AMY HALTER</w:t>
            </w:r>
          </w:p>
          <w:p w14:paraId="33358391" w14:textId="0A35749F" w:rsidR="00A659DC" w:rsidRPr="00A659DC" w:rsidRDefault="00A13D57" w:rsidP="00767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659DC">
              <w:rPr>
                <w:sz w:val="20"/>
                <w:szCs w:val="20"/>
              </w:rPr>
              <w:t>my.halter@dmschools.org</w:t>
            </w:r>
          </w:p>
        </w:tc>
        <w:tc>
          <w:tcPr>
            <w:tcW w:w="1440" w:type="dxa"/>
            <w:vAlign w:val="center"/>
          </w:tcPr>
          <w:p w14:paraId="270527C5" w14:textId="4ED58961" w:rsidR="00984BBF" w:rsidRPr="00107BC2" w:rsidRDefault="00984BBF" w:rsidP="00A659DC">
            <w:pPr>
              <w:jc w:val="center"/>
            </w:pPr>
            <w:r w:rsidRPr="00107BC2">
              <w:t>242-</w:t>
            </w:r>
            <w:r w:rsidR="00A659DC">
              <w:t>7502</w:t>
            </w:r>
          </w:p>
        </w:tc>
        <w:tc>
          <w:tcPr>
            <w:tcW w:w="3510" w:type="dxa"/>
            <w:vAlign w:val="center"/>
          </w:tcPr>
          <w:p w14:paraId="0BD37F18" w14:textId="35B82041" w:rsidR="00984BBF" w:rsidRPr="00107BC2" w:rsidRDefault="00A659DC" w:rsidP="00F84571">
            <w:proofErr w:type="spellStart"/>
            <w:r>
              <w:t>Garton</w:t>
            </w:r>
            <w:proofErr w:type="spellEnd"/>
            <w:r>
              <w:t xml:space="preserve">, Phillips, </w:t>
            </w:r>
            <w:r w:rsidR="00F84571">
              <w:t>Stowe</w:t>
            </w:r>
          </w:p>
        </w:tc>
      </w:tr>
      <w:tr w:rsidR="00984BBF" w:rsidRPr="009E687F" w14:paraId="2FC1A0B3" w14:textId="77777777" w:rsidTr="00A13D57">
        <w:trPr>
          <w:trHeight w:val="617"/>
        </w:trPr>
        <w:tc>
          <w:tcPr>
            <w:tcW w:w="1548" w:type="dxa"/>
            <w:vAlign w:val="center"/>
          </w:tcPr>
          <w:p w14:paraId="0C2A8B0B" w14:textId="77777777" w:rsidR="00984BBF" w:rsidRPr="00107BC2" w:rsidRDefault="00984BBF" w:rsidP="007672F2">
            <w:pPr>
              <w:jc w:val="center"/>
            </w:pPr>
            <w:r w:rsidRPr="00107BC2">
              <w:t>HARDING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4E103" w14:textId="3D4F6157" w:rsidR="00984BBF" w:rsidRPr="00107BC2" w:rsidRDefault="00984BBF" w:rsidP="00A659DC">
            <w:pPr>
              <w:jc w:val="center"/>
            </w:pPr>
            <w:r>
              <w:t xml:space="preserve">July </w:t>
            </w:r>
            <w:r w:rsidR="00A659DC">
              <w:t>26</w:t>
            </w:r>
          </w:p>
        </w:tc>
        <w:tc>
          <w:tcPr>
            <w:tcW w:w="3240" w:type="dxa"/>
            <w:vAlign w:val="center"/>
          </w:tcPr>
          <w:p w14:paraId="2641BC0E" w14:textId="77777777" w:rsidR="00984BBF" w:rsidRDefault="00984BBF" w:rsidP="007672F2">
            <w:pPr>
              <w:jc w:val="center"/>
            </w:pPr>
            <w:r w:rsidRPr="00107BC2">
              <w:t>CARI LONG</w:t>
            </w:r>
          </w:p>
          <w:p w14:paraId="3CD91CE3" w14:textId="6C84F7DC" w:rsidR="00A659DC" w:rsidRPr="00A659DC" w:rsidRDefault="00A13D57" w:rsidP="00767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A659DC">
              <w:rPr>
                <w:sz w:val="20"/>
                <w:szCs w:val="20"/>
              </w:rPr>
              <w:t>ari.long@dmschools.org</w:t>
            </w:r>
          </w:p>
        </w:tc>
        <w:tc>
          <w:tcPr>
            <w:tcW w:w="1440" w:type="dxa"/>
            <w:vAlign w:val="center"/>
          </w:tcPr>
          <w:p w14:paraId="70360069" w14:textId="77777777" w:rsidR="00984BBF" w:rsidRPr="00107BC2" w:rsidRDefault="00984BBF" w:rsidP="007672F2">
            <w:pPr>
              <w:jc w:val="center"/>
            </w:pPr>
            <w:r w:rsidRPr="00107BC2">
              <w:t>242-8354</w:t>
            </w:r>
          </w:p>
        </w:tc>
        <w:tc>
          <w:tcPr>
            <w:tcW w:w="3510" w:type="dxa"/>
            <w:vAlign w:val="center"/>
          </w:tcPr>
          <w:p w14:paraId="349307D8" w14:textId="77777777" w:rsidR="00F84571" w:rsidRDefault="00984BBF" w:rsidP="007672F2">
            <w:r w:rsidRPr="00107BC2">
              <w:t>Cattell</w:t>
            </w:r>
            <w:r>
              <w:t xml:space="preserve">, </w:t>
            </w:r>
            <w:r w:rsidRPr="00107BC2">
              <w:t>Moulto</w:t>
            </w:r>
            <w:r>
              <w:t xml:space="preserve">n, Madison, </w:t>
            </w:r>
          </w:p>
          <w:p w14:paraId="62BAB514" w14:textId="07A0C26A" w:rsidR="00984BBF" w:rsidRPr="00107BC2" w:rsidRDefault="00984BBF" w:rsidP="007672F2">
            <w:r>
              <w:t>Oak Park</w:t>
            </w:r>
          </w:p>
        </w:tc>
      </w:tr>
      <w:tr w:rsidR="00984BBF" w:rsidRPr="009E687F" w14:paraId="061CF259" w14:textId="77777777" w:rsidTr="00A13D57">
        <w:trPr>
          <w:trHeight w:val="617"/>
        </w:trPr>
        <w:tc>
          <w:tcPr>
            <w:tcW w:w="1548" w:type="dxa"/>
            <w:vAlign w:val="center"/>
          </w:tcPr>
          <w:p w14:paraId="323EC41A" w14:textId="77777777" w:rsidR="00984BBF" w:rsidRPr="00107BC2" w:rsidRDefault="00984BBF" w:rsidP="007672F2">
            <w:pPr>
              <w:jc w:val="center"/>
            </w:pPr>
            <w:r w:rsidRPr="00107BC2">
              <w:t>HIATT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5E174" w14:textId="0A3881CC" w:rsidR="00984BBF" w:rsidRPr="00107BC2" w:rsidRDefault="00984BBF" w:rsidP="00A659DC">
            <w:pPr>
              <w:jc w:val="center"/>
            </w:pPr>
            <w:r w:rsidRPr="00107BC2">
              <w:t xml:space="preserve">July </w:t>
            </w:r>
            <w:r w:rsidR="00A659DC">
              <w:t>29</w:t>
            </w:r>
          </w:p>
        </w:tc>
        <w:tc>
          <w:tcPr>
            <w:tcW w:w="3240" w:type="dxa"/>
            <w:vAlign w:val="center"/>
          </w:tcPr>
          <w:p w14:paraId="61EFA596" w14:textId="77777777" w:rsidR="00984BBF" w:rsidRDefault="00984BBF" w:rsidP="007672F2">
            <w:pPr>
              <w:jc w:val="center"/>
            </w:pPr>
            <w:r w:rsidRPr="00107BC2">
              <w:t>ERIN HEMESATH</w:t>
            </w:r>
          </w:p>
          <w:p w14:paraId="6FD6E7F8" w14:textId="74E86949" w:rsidR="00A659DC" w:rsidRPr="00A659DC" w:rsidRDefault="00A13D57" w:rsidP="00767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A659DC" w:rsidRPr="00A659DC">
              <w:rPr>
                <w:sz w:val="20"/>
                <w:szCs w:val="20"/>
              </w:rPr>
              <w:t>rin.hemesath@dmschools.org</w:t>
            </w:r>
          </w:p>
        </w:tc>
        <w:tc>
          <w:tcPr>
            <w:tcW w:w="1440" w:type="dxa"/>
            <w:vAlign w:val="center"/>
          </w:tcPr>
          <w:p w14:paraId="228E0437" w14:textId="77777777" w:rsidR="00984BBF" w:rsidRPr="00107BC2" w:rsidRDefault="00984BBF" w:rsidP="007672F2">
            <w:pPr>
              <w:jc w:val="center"/>
            </w:pPr>
            <w:r w:rsidRPr="00107BC2">
              <w:t>242-8128</w:t>
            </w:r>
          </w:p>
        </w:tc>
        <w:tc>
          <w:tcPr>
            <w:tcW w:w="3510" w:type="dxa"/>
            <w:vAlign w:val="center"/>
          </w:tcPr>
          <w:p w14:paraId="3D4473D8" w14:textId="77777777" w:rsidR="00984BBF" w:rsidRPr="00107BC2" w:rsidRDefault="00984BBF" w:rsidP="007672F2">
            <w:r>
              <w:t xml:space="preserve">Capitol View, </w:t>
            </w:r>
            <w:r w:rsidRPr="00107BC2">
              <w:t>Carver</w:t>
            </w:r>
            <w:r>
              <w:t xml:space="preserve">, </w:t>
            </w:r>
            <w:proofErr w:type="spellStart"/>
            <w:r>
              <w:t>Garton</w:t>
            </w:r>
            <w:proofErr w:type="spellEnd"/>
          </w:p>
        </w:tc>
      </w:tr>
      <w:tr w:rsidR="00984BBF" w:rsidRPr="009E687F" w14:paraId="3F1D4C3D" w14:textId="77777777" w:rsidTr="00A13D57">
        <w:trPr>
          <w:trHeight w:val="473"/>
        </w:trPr>
        <w:tc>
          <w:tcPr>
            <w:tcW w:w="1548" w:type="dxa"/>
            <w:vAlign w:val="center"/>
          </w:tcPr>
          <w:p w14:paraId="1F8A01BF" w14:textId="77777777" w:rsidR="00984BBF" w:rsidRPr="00107BC2" w:rsidRDefault="00984BBF" w:rsidP="007672F2">
            <w:pPr>
              <w:jc w:val="center"/>
            </w:pPr>
            <w:r w:rsidRPr="00107BC2">
              <w:t>HOY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C71C5D2" w14:textId="755024A3" w:rsidR="00984BBF" w:rsidRPr="000B42FF" w:rsidRDefault="00A659DC" w:rsidP="007672F2">
            <w:pPr>
              <w:jc w:val="center"/>
            </w:pPr>
            <w:r>
              <w:t>July 28</w:t>
            </w:r>
          </w:p>
        </w:tc>
        <w:tc>
          <w:tcPr>
            <w:tcW w:w="3240" w:type="dxa"/>
            <w:vAlign w:val="center"/>
          </w:tcPr>
          <w:p w14:paraId="7AB6F68B" w14:textId="77777777" w:rsidR="00984BBF" w:rsidRDefault="00984BBF" w:rsidP="007672F2">
            <w:pPr>
              <w:jc w:val="center"/>
            </w:pPr>
            <w:r w:rsidRPr="00107BC2">
              <w:t>CARRIE CRIST</w:t>
            </w:r>
          </w:p>
          <w:p w14:paraId="03BEBD12" w14:textId="332D3D69" w:rsidR="00A659DC" w:rsidRPr="00A659DC" w:rsidRDefault="00A13D57" w:rsidP="00767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A659DC">
              <w:rPr>
                <w:sz w:val="20"/>
                <w:szCs w:val="20"/>
              </w:rPr>
              <w:t>arrie.crist@dmschools.org</w:t>
            </w:r>
          </w:p>
        </w:tc>
        <w:tc>
          <w:tcPr>
            <w:tcW w:w="1440" w:type="dxa"/>
            <w:vAlign w:val="center"/>
          </w:tcPr>
          <w:p w14:paraId="4767FC5C" w14:textId="77777777" w:rsidR="00984BBF" w:rsidRPr="00107BC2" w:rsidRDefault="00984BBF" w:rsidP="007672F2">
            <w:pPr>
              <w:jc w:val="center"/>
            </w:pPr>
            <w:r w:rsidRPr="00107BC2">
              <w:t>242-8446</w:t>
            </w:r>
          </w:p>
        </w:tc>
        <w:tc>
          <w:tcPr>
            <w:tcW w:w="3510" w:type="dxa"/>
            <w:vAlign w:val="center"/>
          </w:tcPr>
          <w:p w14:paraId="7B491E53" w14:textId="57E62E82" w:rsidR="00984BBF" w:rsidRPr="00107BC2" w:rsidRDefault="00F84571" w:rsidP="00F8457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ant Hill, </w:t>
            </w:r>
            <w:r w:rsidR="00984BBF">
              <w:rPr>
                <w:rFonts w:ascii="Times New Roman" w:hAnsi="Times New Roman" w:cs="Times New Roman"/>
                <w:sz w:val="24"/>
                <w:szCs w:val="24"/>
              </w:rPr>
              <w:t>Stowe, Willard</w:t>
            </w:r>
          </w:p>
        </w:tc>
      </w:tr>
      <w:tr w:rsidR="00984BBF" w:rsidRPr="009E687F" w14:paraId="2530125C" w14:textId="77777777" w:rsidTr="00A13D57">
        <w:trPr>
          <w:trHeight w:val="545"/>
        </w:trPr>
        <w:tc>
          <w:tcPr>
            <w:tcW w:w="1548" w:type="dxa"/>
            <w:vAlign w:val="center"/>
          </w:tcPr>
          <w:p w14:paraId="6202A430" w14:textId="77777777" w:rsidR="00984BBF" w:rsidRPr="00107BC2" w:rsidRDefault="00984BBF" w:rsidP="007672F2">
            <w:pPr>
              <w:jc w:val="center"/>
            </w:pPr>
            <w:r w:rsidRPr="00107BC2">
              <w:t>MCCOMBS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61B216" w14:textId="256CD9C3" w:rsidR="00984BBF" w:rsidRPr="00107BC2" w:rsidRDefault="00984BBF" w:rsidP="00A659DC">
            <w:pPr>
              <w:jc w:val="center"/>
            </w:pPr>
            <w:r w:rsidRPr="00107BC2">
              <w:t>J</w:t>
            </w:r>
            <w:r>
              <w:t>uly 2</w:t>
            </w:r>
            <w:r w:rsidR="00A659DC">
              <w:t>7</w:t>
            </w:r>
          </w:p>
        </w:tc>
        <w:tc>
          <w:tcPr>
            <w:tcW w:w="3240" w:type="dxa"/>
            <w:vAlign w:val="center"/>
          </w:tcPr>
          <w:p w14:paraId="65EB9EAE" w14:textId="77777777" w:rsidR="00984BBF" w:rsidRDefault="00984BBF" w:rsidP="007672F2">
            <w:pPr>
              <w:jc w:val="center"/>
            </w:pPr>
            <w:r w:rsidRPr="00107BC2">
              <w:t>MAUREEN KENNEDY</w:t>
            </w:r>
          </w:p>
          <w:p w14:paraId="30F9B801" w14:textId="4B01328E" w:rsidR="00A659DC" w:rsidRPr="00A659DC" w:rsidRDefault="00A13D57" w:rsidP="00767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659DC">
              <w:rPr>
                <w:sz w:val="20"/>
                <w:szCs w:val="20"/>
              </w:rPr>
              <w:t>aureen.kennedy@dmschools.org</w:t>
            </w:r>
          </w:p>
        </w:tc>
        <w:tc>
          <w:tcPr>
            <w:tcW w:w="1440" w:type="dxa"/>
            <w:vAlign w:val="center"/>
          </w:tcPr>
          <w:p w14:paraId="7714D92C" w14:textId="2018E009" w:rsidR="00984BBF" w:rsidRPr="00107BC2" w:rsidRDefault="00984BBF" w:rsidP="00A659DC">
            <w:pPr>
              <w:jc w:val="center"/>
            </w:pPr>
            <w:r w:rsidRPr="00107BC2">
              <w:t>242-8</w:t>
            </w:r>
            <w:r w:rsidR="00A659DC">
              <w:t>356</w:t>
            </w:r>
          </w:p>
        </w:tc>
        <w:tc>
          <w:tcPr>
            <w:tcW w:w="3510" w:type="dxa"/>
            <w:vAlign w:val="center"/>
          </w:tcPr>
          <w:p w14:paraId="75DC72E1" w14:textId="77777777" w:rsidR="00984BBF" w:rsidRPr="00107BC2" w:rsidRDefault="00984BBF" w:rsidP="007672F2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07BC2">
              <w:rPr>
                <w:rFonts w:ascii="Times New Roman" w:hAnsi="Times New Roman" w:cs="Times New Roman"/>
                <w:sz w:val="24"/>
                <w:szCs w:val="24"/>
              </w:rPr>
              <w:t>Lovej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orris, </w:t>
            </w:r>
            <w:r w:rsidRPr="00107BC2">
              <w:rPr>
                <w:rFonts w:ascii="Times New Roman" w:hAnsi="Times New Roman" w:cs="Times New Roman"/>
                <w:sz w:val="24"/>
                <w:szCs w:val="24"/>
              </w:rPr>
              <w:t>South Union</w:t>
            </w:r>
          </w:p>
        </w:tc>
      </w:tr>
      <w:tr w:rsidR="00984BBF" w:rsidRPr="009E687F" w14:paraId="06040056" w14:textId="77777777" w:rsidTr="00A13D57">
        <w:trPr>
          <w:trHeight w:val="545"/>
        </w:trPr>
        <w:tc>
          <w:tcPr>
            <w:tcW w:w="1548" w:type="dxa"/>
            <w:vAlign w:val="center"/>
          </w:tcPr>
          <w:p w14:paraId="403D0733" w14:textId="77777777" w:rsidR="00984BBF" w:rsidRPr="00107BC2" w:rsidRDefault="00984BBF" w:rsidP="007672F2">
            <w:pPr>
              <w:jc w:val="center"/>
            </w:pPr>
            <w:r w:rsidRPr="00107BC2">
              <w:t>MEREDITH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49F6B7" w14:textId="5B120F0D" w:rsidR="00984BBF" w:rsidRPr="00107BC2" w:rsidRDefault="00984BBF" w:rsidP="00A659DC">
            <w:pPr>
              <w:jc w:val="center"/>
            </w:pPr>
            <w:r w:rsidRPr="00107BC2">
              <w:t xml:space="preserve">August </w:t>
            </w:r>
            <w:r w:rsidR="00A659DC">
              <w:t>2</w:t>
            </w:r>
          </w:p>
        </w:tc>
        <w:tc>
          <w:tcPr>
            <w:tcW w:w="3240" w:type="dxa"/>
            <w:vAlign w:val="center"/>
          </w:tcPr>
          <w:p w14:paraId="276417C4" w14:textId="77777777" w:rsidR="00984BBF" w:rsidRDefault="00984BBF" w:rsidP="007672F2">
            <w:pPr>
              <w:jc w:val="center"/>
            </w:pPr>
            <w:r w:rsidRPr="00107BC2">
              <w:t>JENNIFER MURPHY</w:t>
            </w:r>
          </w:p>
          <w:p w14:paraId="308A6D06" w14:textId="1A0FD41C" w:rsidR="00A659DC" w:rsidRPr="00A659DC" w:rsidRDefault="00A13D57" w:rsidP="00767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A659DC">
              <w:rPr>
                <w:sz w:val="20"/>
                <w:szCs w:val="20"/>
              </w:rPr>
              <w:t>ennifer.murphy@dmschools.org</w:t>
            </w:r>
          </w:p>
        </w:tc>
        <w:tc>
          <w:tcPr>
            <w:tcW w:w="1440" w:type="dxa"/>
            <w:vAlign w:val="center"/>
          </w:tcPr>
          <w:p w14:paraId="49854EE8" w14:textId="77777777" w:rsidR="00984BBF" w:rsidRPr="00107BC2" w:rsidRDefault="00984BBF" w:rsidP="007672F2">
            <w:pPr>
              <w:jc w:val="center"/>
            </w:pPr>
            <w:r w:rsidRPr="00107BC2">
              <w:t>242-7792</w:t>
            </w:r>
          </w:p>
        </w:tc>
        <w:tc>
          <w:tcPr>
            <w:tcW w:w="3510" w:type="dxa"/>
            <w:vAlign w:val="center"/>
          </w:tcPr>
          <w:p w14:paraId="1A30E656" w14:textId="77777777" w:rsidR="00984BBF" w:rsidRDefault="00984BBF" w:rsidP="007672F2">
            <w:r w:rsidRPr="00107BC2">
              <w:t>Hillis</w:t>
            </w:r>
            <w:r>
              <w:t xml:space="preserve">, King, Monroe, Samuelson, </w:t>
            </w:r>
          </w:p>
          <w:p w14:paraId="610132BA" w14:textId="77777777" w:rsidR="00984BBF" w:rsidRPr="00107BC2" w:rsidRDefault="00984BBF" w:rsidP="007672F2">
            <w:r>
              <w:t>Douglas Woods Apartments</w:t>
            </w:r>
          </w:p>
        </w:tc>
      </w:tr>
      <w:tr w:rsidR="00984BBF" w:rsidRPr="009E687F" w14:paraId="452A98BE" w14:textId="77777777" w:rsidTr="00A13D57">
        <w:trPr>
          <w:trHeight w:val="60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D92E5" w14:textId="77777777" w:rsidR="00984BBF" w:rsidRPr="00107BC2" w:rsidRDefault="00984BBF" w:rsidP="007672F2">
            <w:pPr>
              <w:jc w:val="center"/>
            </w:pPr>
            <w:r w:rsidRPr="00107BC2">
              <w:t>MERRI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9491C" w14:textId="28563122" w:rsidR="00984BBF" w:rsidRPr="00107BC2" w:rsidRDefault="00984BBF" w:rsidP="00A659DC">
            <w:pPr>
              <w:jc w:val="center"/>
            </w:pPr>
            <w:r w:rsidRPr="00107BC2">
              <w:t xml:space="preserve">August </w:t>
            </w:r>
            <w:r w:rsidR="00A659DC">
              <w:t>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37E25" w14:textId="77777777" w:rsidR="00984BBF" w:rsidRDefault="00984BBF" w:rsidP="007672F2">
            <w:pPr>
              <w:jc w:val="center"/>
            </w:pPr>
            <w:r w:rsidRPr="00107BC2">
              <w:t>CARLA TURNER</w:t>
            </w:r>
          </w:p>
          <w:p w14:paraId="5286A2EB" w14:textId="46FE5708" w:rsidR="00A659DC" w:rsidRPr="00A659DC" w:rsidRDefault="00A13D57" w:rsidP="00767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A659DC">
              <w:rPr>
                <w:sz w:val="20"/>
                <w:szCs w:val="20"/>
              </w:rPr>
              <w:t>arla.ridgelyturner@dmschools.or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4F301" w14:textId="77777777" w:rsidR="00984BBF" w:rsidRPr="00107BC2" w:rsidRDefault="00984BBF" w:rsidP="007672F2">
            <w:pPr>
              <w:jc w:val="center"/>
            </w:pPr>
            <w:r w:rsidRPr="00107BC2">
              <w:t>242-836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B3AD7" w14:textId="77777777" w:rsidR="00984BBF" w:rsidRDefault="00984BBF" w:rsidP="007672F2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bbell, Perkins, Windsor,  </w:t>
            </w:r>
          </w:p>
          <w:p w14:paraId="2E5D1CE7" w14:textId="77777777" w:rsidR="00984BBF" w:rsidRPr="00107BC2" w:rsidRDefault="00984BBF" w:rsidP="007672F2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07BC2">
              <w:rPr>
                <w:rFonts w:ascii="Times New Roman" w:hAnsi="Times New Roman" w:cs="Times New Roman"/>
                <w:sz w:val="24"/>
                <w:szCs w:val="24"/>
              </w:rPr>
              <w:t>Deer Rid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artments</w:t>
            </w:r>
          </w:p>
        </w:tc>
      </w:tr>
      <w:tr w:rsidR="00984BBF" w:rsidRPr="009E687F" w14:paraId="10EA4F90" w14:textId="77777777" w:rsidTr="00A13D57">
        <w:trPr>
          <w:trHeight w:val="617"/>
        </w:trPr>
        <w:tc>
          <w:tcPr>
            <w:tcW w:w="1548" w:type="dxa"/>
            <w:vAlign w:val="center"/>
          </w:tcPr>
          <w:p w14:paraId="0E328E2A" w14:textId="77777777" w:rsidR="00984BBF" w:rsidRPr="00107BC2" w:rsidRDefault="00984BBF" w:rsidP="007672F2">
            <w:pPr>
              <w:jc w:val="center"/>
            </w:pPr>
            <w:r w:rsidRPr="00107BC2">
              <w:t>WEEKS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848C44" w14:textId="75F73CA3" w:rsidR="00984BBF" w:rsidRPr="00107BC2" w:rsidRDefault="00984BBF" w:rsidP="00A659DC">
            <w:pPr>
              <w:jc w:val="center"/>
            </w:pPr>
            <w:r w:rsidRPr="00107BC2">
              <w:t>Ju</w:t>
            </w:r>
            <w:r>
              <w:t>ly 2</w:t>
            </w:r>
            <w:r w:rsidR="00A659DC">
              <w:t>5</w:t>
            </w:r>
          </w:p>
        </w:tc>
        <w:tc>
          <w:tcPr>
            <w:tcW w:w="3240" w:type="dxa"/>
            <w:vAlign w:val="center"/>
          </w:tcPr>
          <w:p w14:paraId="73BF4D90" w14:textId="77777777" w:rsidR="00984BBF" w:rsidRDefault="00984BBF" w:rsidP="007672F2">
            <w:pPr>
              <w:jc w:val="center"/>
            </w:pPr>
            <w:r w:rsidRPr="00107BC2">
              <w:t>STACY CORNWELL</w:t>
            </w:r>
          </w:p>
          <w:p w14:paraId="2C05F096" w14:textId="7499BDCB" w:rsidR="00A659DC" w:rsidRPr="00A659DC" w:rsidRDefault="00A13D57" w:rsidP="00767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659DC">
              <w:rPr>
                <w:sz w:val="20"/>
                <w:szCs w:val="20"/>
              </w:rPr>
              <w:t>tacy.cornwell@dmschools.org</w:t>
            </w:r>
          </w:p>
        </w:tc>
        <w:tc>
          <w:tcPr>
            <w:tcW w:w="1440" w:type="dxa"/>
            <w:vAlign w:val="center"/>
          </w:tcPr>
          <w:p w14:paraId="7AEB62D6" w14:textId="77777777" w:rsidR="00984BBF" w:rsidRPr="00107BC2" w:rsidRDefault="00984BBF" w:rsidP="007672F2">
            <w:pPr>
              <w:jc w:val="center"/>
            </w:pPr>
            <w:r w:rsidRPr="00107BC2">
              <w:t>242-8449</w:t>
            </w:r>
          </w:p>
        </w:tc>
        <w:tc>
          <w:tcPr>
            <w:tcW w:w="3510" w:type="dxa"/>
            <w:vAlign w:val="center"/>
          </w:tcPr>
          <w:p w14:paraId="333B9C5C" w14:textId="2789B1A8" w:rsidR="00984BBF" w:rsidRPr="00107BC2" w:rsidRDefault="00984BBF" w:rsidP="007672F2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="00F84571">
              <w:rPr>
                <w:rFonts w:ascii="Times New Roman" w:hAnsi="Times New Roman" w:cs="Times New Roman"/>
                <w:sz w:val="24"/>
                <w:szCs w:val="24"/>
              </w:rPr>
              <w:t>ckson, Lovejoy, McKinley, River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ods, </w:t>
            </w:r>
            <w:r w:rsidRPr="00107BC2">
              <w:rPr>
                <w:rFonts w:ascii="Times New Roman" w:hAnsi="Times New Roman" w:cs="Times New Roman"/>
                <w:sz w:val="24"/>
                <w:szCs w:val="24"/>
              </w:rPr>
              <w:t>South Un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2FC5E55" w14:textId="04B0F7F2" w:rsidR="00687B21" w:rsidRPr="008238CA" w:rsidRDefault="00687B21" w:rsidP="00984BBF">
      <w:pPr>
        <w:jc w:val="center"/>
        <w:rPr>
          <w:sz w:val="32"/>
          <w:szCs w:val="32"/>
        </w:rPr>
      </w:pPr>
      <w:r w:rsidRPr="008238CA">
        <w:rPr>
          <w:b/>
          <w:sz w:val="32"/>
          <w:szCs w:val="32"/>
          <w:u w:val="single"/>
        </w:rPr>
        <w:t xml:space="preserve">Pre-Registration is required to attend.  </w:t>
      </w:r>
      <w:r w:rsidR="00B83D89" w:rsidRPr="008238CA">
        <w:rPr>
          <w:b/>
          <w:sz w:val="32"/>
          <w:szCs w:val="32"/>
          <w:u w:val="single"/>
        </w:rPr>
        <w:t xml:space="preserve">Please fill out the </w:t>
      </w:r>
      <w:r w:rsidR="006A5794" w:rsidRPr="008238CA">
        <w:rPr>
          <w:b/>
          <w:sz w:val="32"/>
          <w:szCs w:val="32"/>
          <w:u w:val="single"/>
        </w:rPr>
        <w:t xml:space="preserve">attached </w:t>
      </w:r>
      <w:r w:rsidR="00B83D89" w:rsidRPr="008238CA">
        <w:rPr>
          <w:b/>
          <w:sz w:val="32"/>
          <w:szCs w:val="32"/>
          <w:u w:val="single"/>
        </w:rPr>
        <w:t xml:space="preserve">registration </w:t>
      </w:r>
      <w:r w:rsidR="006A5794" w:rsidRPr="008238CA">
        <w:rPr>
          <w:b/>
          <w:sz w:val="32"/>
          <w:szCs w:val="32"/>
          <w:u w:val="single"/>
        </w:rPr>
        <w:t xml:space="preserve">form </w:t>
      </w:r>
      <w:r w:rsidR="00B83D89" w:rsidRPr="008238CA">
        <w:rPr>
          <w:b/>
          <w:sz w:val="32"/>
          <w:szCs w:val="32"/>
          <w:u w:val="single"/>
        </w:rPr>
        <w:t xml:space="preserve">and return to </w:t>
      </w:r>
      <w:r w:rsidR="00C76232" w:rsidRPr="008238CA">
        <w:rPr>
          <w:b/>
          <w:sz w:val="32"/>
          <w:szCs w:val="32"/>
          <w:u w:val="single"/>
        </w:rPr>
        <w:t>your 5</w:t>
      </w:r>
      <w:r w:rsidR="00C76232" w:rsidRPr="008238CA">
        <w:rPr>
          <w:b/>
          <w:sz w:val="32"/>
          <w:szCs w:val="32"/>
          <w:u w:val="single"/>
          <w:vertAlign w:val="superscript"/>
        </w:rPr>
        <w:t>th</w:t>
      </w:r>
      <w:r w:rsidR="00C76232" w:rsidRPr="008238CA">
        <w:rPr>
          <w:b/>
          <w:sz w:val="32"/>
          <w:szCs w:val="32"/>
          <w:u w:val="single"/>
        </w:rPr>
        <w:t xml:space="preserve"> Grade teacher</w:t>
      </w:r>
      <w:r w:rsidR="00D57D6F" w:rsidRPr="008238CA">
        <w:rPr>
          <w:b/>
          <w:sz w:val="32"/>
          <w:szCs w:val="32"/>
          <w:u w:val="single"/>
        </w:rPr>
        <w:t xml:space="preserve"> by </w:t>
      </w:r>
      <w:r w:rsidR="00C76232" w:rsidRPr="008238CA">
        <w:rPr>
          <w:b/>
          <w:sz w:val="32"/>
          <w:szCs w:val="32"/>
          <w:u w:val="single"/>
        </w:rPr>
        <w:t>May</w:t>
      </w:r>
      <w:r w:rsidR="00D57D6F" w:rsidRPr="008238CA">
        <w:rPr>
          <w:b/>
          <w:sz w:val="32"/>
          <w:szCs w:val="32"/>
          <w:u w:val="single"/>
        </w:rPr>
        <w:t xml:space="preserve"> </w:t>
      </w:r>
      <w:r w:rsidR="008238CA">
        <w:rPr>
          <w:b/>
          <w:sz w:val="32"/>
          <w:szCs w:val="32"/>
          <w:u w:val="single"/>
        </w:rPr>
        <w:t>31</w:t>
      </w:r>
      <w:r w:rsidR="008238CA" w:rsidRPr="008238CA">
        <w:rPr>
          <w:b/>
          <w:sz w:val="32"/>
          <w:szCs w:val="32"/>
          <w:u w:val="single"/>
          <w:vertAlign w:val="superscript"/>
        </w:rPr>
        <w:t>st</w:t>
      </w:r>
      <w:r w:rsidR="00C76232" w:rsidRPr="008238CA">
        <w:rPr>
          <w:sz w:val="32"/>
          <w:szCs w:val="32"/>
        </w:rPr>
        <w:t>.</w:t>
      </w:r>
    </w:p>
    <w:p w14:paraId="0E38ABE4" w14:textId="77777777" w:rsidR="006C2B84" w:rsidRDefault="006C2B84" w:rsidP="00687B21">
      <w:pPr>
        <w:jc w:val="center"/>
      </w:pPr>
    </w:p>
    <w:p w14:paraId="0E04414E" w14:textId="03563A38" w:rsidR="00687B21" w:rsidRPr="00687B21" w:rsidRDefault="00687B21" w:rsidP="00687B21">
      <w:pPr>
        <w:jc w:val="center"/>
      </w:pPr>
      <w:r w:rsidRPr="00687B21">
        <w:t>This program will be facilitated by the Des Moines Public Schools SUCCESS Program</w:t>
      </w:r>
    </w:p>
    <w:sectPr w:rsidR="00687B21" w:rsidRPr="00687B21" w:rsidSect="00833D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5F33"/>
    <w:multiLevelType w:val="hybridMultilevel"/>
    <w:tmpl w:val="70A28CA4"/>
    <w:lvl w:ilvl="0" w:tplc="4DA4F9F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54ED8"/>
    <w:multiLevelType w:val="hybridMultilevel"/>
    <w:tmpl w:val="7F3CB774"/>
    <w:lvl w:ilvl="0" w:tplc="5D0ABFCC">
      <w:start w:val="1"/>
      <w:numFmt w:val="decimal"/>
      <w:lvlText w:val="%1.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D6F97"/>
    <w:multiLevelType w:val="hybridMultilevel"/>
    <w:tmpl w:val="D27424B0"/>
    <w:lvl w:ilvl="0" w:tplc="90021FD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942E33"/>
    <w:multiLevelType w:val="hybridMultilevel"/>
    <w:tmpl w:val="CBC01B9C"/>
    <w:lvl w:ilvl="0" w:tplc="089EF2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86296"/>
    <w:multiLevelType w:val="hybridMultilevel"/>
    <w:tmpl w:val="3246FFA8"/>
    <w:lvl w:ilvl="0" w:tplc="E33AE3E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A41416"/>
    <w:multiLevelType w:val="hybridMultilevel"/>
    <w:tmpl w:val="E6DABDF2"/>
    <w:lvl w:ilvl="0" w:tplc="F28A1E5A">
      <w:start w:val="1"/>
      <w:numFmt w:val="decimal"/>
      <w:lvlText w:val="%1.)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 w15:restartNumberingAfterBreak="0">
    <w:nsid w:val="345F5079"/>
    <w:multiLevelType w:val="hybridMultilevel"/>
    <w:tmpl w:val="DD20D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90889"/>
    <w:multiLevelType w:val="hybridMultilevel"/>
    <w:tmpl w:val="32F440B6"/>
    <w:lvl w:ilvl="0" w:tplc="057E1D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B68B8"/>
    <w:multiLevelType w:val="hybridMultilevel"/>
    <w:tmpl w:val="D6BA3C24"/>
    <w:lvl w:ilvl="0" w:tplc="CAC691C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D6071B"/>
    <w:multiLevelType w:val="hybridMultilevel"/>
    <w:tmpl w:val="C6706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E6246"/>
    <w:multiLevelType w:val="hybridMultilevel"/>
    <w:tmpl w:val="5CD839D6"/>
    <w:lvl w:ilvl="0" w:tplc="34B42FF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500A2E"/>
    <w:multiLevelType w:val="hybridMultilevel"/>
    <w:tmpl w:val="D9F667DC"/>
    <w:lvl w:ilvl="0" w:tplc="4B7681F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C57C3D"/>
    <w:multiLevelType w:val="hybridMultilevel"/>
    <w:tmpl w:val="0DC45368"/>
    <w:lvl w:ilvl="0" w:tplc="331865F0">
      <w:start w:val="1"/>
      <w:numFmt w:val="decimal"/>
      <w:lvlText w:val="%1.)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 w15:restartNumberingAfterBreak="0">
    <w:nsid w:val="5F4C3E86"/>
    <w:multiLevelType w:val="hybridMultilevel"/>
    <w:tmpl w:val="465222A6"/>
    <w:lvl w:ilvl="0" w:tplc="A32E9D76">
      <w:start w:val="1"/>
      <w:numFmt w:val="decimal"/>
      <w:lvlText w:val="%1.)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4" w15:restartNumberingAfterBreak="0">
    <w:nsid w:val="63AE6539"/>
    <w:multiLevelType w:val="hybridMultilevel"/>
    <w:tmpl w:val="E6DABDF2"/>
    <w:lvl w:ilvl="0" w:tplc="F28A1E5A">
      <w:start w:val="1"/>
      <w:numFmt w:val="decimal"/>
      <w:lvlText w:val="%1.)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5" w15:restartNumberingAfterBreak="0">
    <w:nsid w:val="709D7418"/>
    <w:multiLevelType w:val="hybridMultilevel"/>
    <w:tmpl w:val="B112B148"/>
    <w:lvl w:ilvl="0" w:tplc="9A64729E">
      <w:start w:val="1"/>
      <w:numFmt w:val="decimal"/>
      <w:lvlText w:val="%1.)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6" w15:restartNumberingAfterBreak="0">
    <w:nsid w:val="7109262F"/>
    <w:multiLevelType w:val="hybridMultilevel"/>
    <w:tmpl w:val="AD669B84"/>
    <w:lvl w:ilvl="0" w:tplc="7610C1B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3C6EFC"/>
    <w:multiLevelType w:val="hybridMultilevel"/>
    <w:tmpl w:val="5800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445A3"/>
    <w:multiLevelType w:val="hybridMultilevel"/>
    <w:tmpl w:val="F5486B6A"/>
    <w:lvl w:ilvl="0" w:tplc="F7DAFDDE">
      <w:start w:val="1"/>
      <w:numFmt w:val="decimal"/>
      <w:lvlText w:val="%1.)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8"/>
  </w:num>
  <w:num w:numId="5">
    <w:abstractNumId w:val="10"/>
  </w:num>
  <w:num w:numId="6">
    <w:abstractNumId w:val="5"/>
  </w:num>
  <w:num w:numId="7">
    <w:abstractNumId w:val="18"/>
  </w:num>
  <w:num w:numId="8">
    <w:abstractNumId w:val="1"/>
  </w:num>
  <w:num w:numId="9">
    <w:abstractNumId w:val="4"/>
  </w:num>
  <w:num w:numId="10">
    <w:abstractNumId w:val="11"/>
  </w:num>
  <w:num w:numId="11">
    <w:abstractNumId w:val="7"/>
  </w:num>
  <w:num w:numId="12">
    <w:abstractNumId w:val="0"/>
  </w:num>
  <w:num w:numId="13">
    <w:abstractNumId w:val="13"/>
  </w:num>
  <w:num w:numId="14">
    <w:abstractNumId w:val="2"/>
  </w:num>
  <w:num w:numId="15">
    <w:abstractNumId w:val="14"/>
  </w:num>
  <w:num w:numId="16">
    <w:abstractNumId w:val="15"/>
  </w:num>
  <w:num w:numId="17">
    <w:abstractNumId w:val="16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89"/>
    <w:rsid w:val="00025472"/>
    <w:rsid w:val="00033E63"/>
    <w:rsid w:val="000409DA"/>
    <w:rsid w:val="000B28FD"/>
    <w:rsid w:val="000B42FF"/>
    <w:rsid w:val="000C3829"/>
    <w:rsid w:val="000E4807"/>
    <w:rsid w:val="00100352"/>
    <w:rsid w:val="0010381B"/>
    <w:rsid w:val="00107BC2"/>
    <w:rsid w:val="001139AC"/>
    <w:rsid w:val="00116596"/>
    <w:rsid w:val="00116861"/>
    <w:rsid w:val="00171395"/>
    <w:rsid w:val="00193C51"/>
    <w:rsid w:val="001A7B17"/>
    <w:rsid w:val="001C3AD0"/>
    <w:rsid w:val="001E687F"/>
    <w:rsid w:val="00265CF6"/>
    <w:rsid w:val="00265FCF"/>
    <w:rsid w:val="002B1AE6"/>
    <w:rsid w:val="002C436B"/>
    <w:rsid w:val="0032509A"/>
    <w:rsid w:val="00360AFF"/>
    <w:rsid w:val="00366C70"/>
    <w:rsid w:val="00394B2C"/>
    <w:rsid w:val="003A7EC0"/>
    <w:rsid w:val="003B222D"/>
    <w:rsid w:val="003B5340"/>
    <w:rsid w:val="003B60B2"/>
    <w:rsid w:val="003C00D7"/>
    <w:rsid w:val="003C7B19"/>
    <w:rsid w:val="00413DA6"/>
    <w:rsid w:val="0042377A"/>
    <w:rsid w:val="00424D31"/>
    <w:rsid w:val="00441CC8"/>
    <w:rsid w:val="00443E5A"/>
    <w:rsid w:val="00457F83"/>
    <w:rsid w:val="004A3E99"/>
    <w:rsid w:val="004F1F89"/>
    <w:rsid w:val="0050346B"/>
    <w:rsid w:val="005129E8"/>
    <w:rsid w:val="00536570"/>
    <w:rsid w:val="005431D9"/>
    <w:rsid w:val="00550076"/>
    <w:rsid w:val="00560519"/>
    <w:rsid w:val="00562056"/>
    <w:rsid w:val="0057259E"/>
    <w:rsid w:val="00584E1D"/>
    <w:rsid w:val="005D1DA0"/>
    <w:rsid w:val="005E52C2"/>
    <w:rsid w:val="005E6F33"/>
    <w:rsid w:val="00616AF6"/>
    <w:rsid w:val="006204B3"/>
    <w:rsid w:val="00635532"/>
    <w:rsid w:val="00672BCB"/>
    <w:rsid w:val="00672E78"/>
    <w:rsid w:val="00676DB7"/>
    <w:rsid w:val="00687389"/>
    <w:rsid w:val="00687B21"/>
    <w:rsid w:val="006A5794"/>
    <w:rsid w:val="006B380A"/>
    <w:rsid w:val="006B5F04"/>
    <w:rsid w:val="006C2B84"/>
    <w:rsid w:val="006C7CC4"/>
    <w:rsid w:val="006F3245"/>
    <w:rsid w:val="006F604E"/>
    <w:rsid w:val="0075136C"/>
    <w:rsid w:val="0079311A"/>
    <w:rsid w:val="00796BDA"/>
    <w:rsid w:val="007B5FCD"/>
    <w:rsid w:val="008238CA"/>
    <w:rsid w:val="00833DAF"/>
    <w:rsid w:val="00855432"/>
    <w:rsid w:val="00862386"/>
    <w:rsid w:val="008754BF"/>
    <w:rsid w:val="008833C7"/>
    <w:rsid w:val="00885195"/>
    <w:rsid w:val="00896D7C"/>
    <w:rsid w:val="008A0D4F"/>
    <w:rsid w:val="008D718D"/>
    <w:rsid w:val="008E36FF"/>
    <w:rsid w:val="00905C7E"/>
    <w:rsid w:val="00907283"/>
    <w:rsid w:val="009501A3"/>
    <w:rsid w:val="00984BBF"/>
    <w:rsid w:val="00987DBB"/>
    <w:rsid w:val="00992BE0"/>
    <w:rsid w:val="00994366"/>
    <w:rsid w:val="009E687F"/>
    <w:rsid w:val="009F5B53"/>
    <w:rsid w:val="00A13D57"/>
    <w:rsid w:val="00A47188"/>
    <w:rsid w:val="00A659DC"/>
    <w:rsid w:val="00A84C61"/>
    <w:rsid w:val="00A91D6D"/>
    <w:rsid w:val="00AB0F44"/>
    <w:rsid w:val="00AC2979"/>
    <w:rsid w:val="00B0484E"/>
    <w:rsid w:val="00B343CD"/>
    <w:rsid w:val="00B62C33"/>
    <w:rsid w:val="00B81CE5"/>
    <w:rsid w:val="00B83D89"/>
    <w:rsid w:val="00B85938"/>
    <w:rsid w:val="00B9585E"/>
    <w:rsid w:val="00BA24F7"/>
    <w:rsid w:val="00BE48BE"/>
    <w:rsid w:val="00C76232"/>
    <w:rsid w:val="00C967C9"/>
    <w:rsid w:val="00CB47BE"/>
    <w:rsid w:val="00CC5786"/>
    <w:rsid w:val="00CF02EE"/>
    <w:rsid w:val="00D279D4"/>
    <w:rsid w:val="00D4577F"/>
    <w:rsid w:val="00D57D6F"/>
    <w:rsid w:val="00D67D12"/>
    <w:rsid w:val="00DC1D0D"/>
    <w:rsid w:val="00DE47C0"/>
    <w:rsid w:val="00E32B10"/>
    <w:rsid w:val="00E5513A"/>
    <w:rsid w:val="00E64DFC"/>
    <w:rsid w:val="00E72296"/>
    <w:rsid w:val="00E76C25"/>
    <w:rsid w:val="00EA258F"/>
    <w:rsid w:val="00EC024E"/>
    <w:rsid w:val="00ED2977"/>
    <w:rsid w:val="00F3305B"/>
    <w:rsid w:val="00F41D80"/>
    <w:rsid w:val="00F45DF5"/>
    <w:rsid w:val="00F530B3"/>
    <w:rsid w:val="00F571FC"/>
    <w:rsid w:val="00F758A7"/>
    <w:rsid w:val="00F84571"/>
    <w:rsid w:val="00F9504C"/>
    <w:rsid w:val="00FA4F7C"/>
    <w:rsid w:val="00FB2B50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C9C9B6"/>
  <w15:docId w15:val="{21842B78-6AB7-40BA-8739-27BFB7B3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2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F74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54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B47BE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47BE"/>
    <w:rPr>
      <w:rFonts w:ascii="Calibri" w:eastAsiaTheme="minorHAnsi" w:hAnsi="Calibri" w:cs="Consolas"/>
      <w:sz w:val="22"/>
      <w:szCs w:val="21"/>
    </w:rPr>
  </w:style>
  <w:style w:type="paragraph" w:styleId="ListParagraph">
    <w:name w:val="List Paragraph"/>
    <w:basedOn w:val="Normal"/>
    <w:uiPriority w:val="34"/>
    <w:qFormat/>
    <w:rsid w:val="00536570"/>
    <w:pPr>
      <w:ind w:left="720"/>
      <w:contextualSpacing/>
    </w:pPr>
  </w:style>
  <w:style w:type="character" w:styleId="Hyperlink">
    <w:name w:val="Hyperlink"/>
    <w:basedOn w:val="DefaultParagraphFont"/>
    <w:unhideWhenUsed/>
    <w:rsid w:val="00A659D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3D5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A33B0D00A7144B6D41B1EEE8D95E4" ma:contentTypeVersion="0" ma:contentTypeDescription="Create a new document." ma:contentTypeScope="" ma:versionID="29128ab82fee641a629315efcf52e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E5C8-FE70-4F22-970F-76ADD7087586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BD75DC-5FEE-4583-A301-F80AA065F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07F77A-156C-4590-A540-9C5EC5F39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2A17B6-6EAD-4738-A566-06418C93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1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AR INTO 6TH GRADE</vt:lpstr>
    </vt:vector>
  </TitlesOfParts>
  <Company>DMPS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R INTO 6TH GRADE</dc:title>
  <dc:creator>L-Net</dc:creator>
  <cp:lastModifiedBy>Ridgely-turner, Carla</cp:lastModifiedBy>
  <cp:revision>7</cp:revision>
  <cp:lastPrinted>2015-02-19T14:24:00Z</cp:lastPrinted>
  <dcterms:created xsi:type="dcterms:W3CDTF">2016-03-31T14:31:00Z</dcterms:created>
  <dcterms:modified xsi:type="dcterms:W3CDTF">2016-04-0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A33B0D00A7144B6D41B1EEE8D95E4</vt:lpwstr>
  </property>
  <property fmtid="{D5CDD505-2E9C-101B-9397-08002B2CF9AE}" pid="3" name="_AdHocReviewCycleID">
    <vt:i4>-228227159</vt:i4>
  </property>
  <property fmtid="{D5CDD505-2E9C-101B-9397-08002B2CF9AE}" pid="4" name="_NewReviewCycle">
    <vt:lpwstr/>
  </property>
  <property fmtid="{D5CDD505-2E9C-101B-9397-08002B2CF9AE}" pid="5" name="_EmailSubject">
    <vt:lpwstr>SUMMER INFO 2016</vt:lpwstr>
  </property>
  <property fmtid="{D5CDD505-2E9C-101B-9397-08002B2CF9AE}" pid="6" name="_AuthorEmail">
    <vt:lpwstr>carla.ridgelyturner@dmschools.org</vt:lpwstr>
  </property>
  <property fmtid="{D5CDD505-2E9C-101B-9397-08002B2CF9AE}" pid="7" name="_AuthorEmailDisplayName">
    <vt:lpwstr>Ridgely-turner, Carla</vt:lpwstr>
  </property>
</Properties>
</file>